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D9EF" w14:textId="77777777" w:rsidR="00A8048E" w:rsidRDefault="00000000" w:rsidP="00900C7A">
      <w:pPr>
        <w:spacing w:line="240" w:lineRule="auto"/>
        <w:jc w:val="center"/>
      </w:pPr>
      <w:r>
        <w:rPr>
          <w:noProof/>
          <w:color w:val="0000FF"/>
        </w:rPr>
        <w:pict w14:anchorId="7DE13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9pt;margin-top:-35pt;width:0;height:610pt;z-index:251658240" o:connectortype="straight">
            <v:stroke dashstyle="dash"/>
          </v:shape>
        </w:pict>
      </w:r>
      <w:r w:rsidR="00A8048E">
        <w:rPr>
          <w:noProof/>
          <w:color w:val="0000FF"/>
        </w:rPr>
        <w:drawing>
          <wp:inline distT="0" distB="0" distL="0" distR="0" wp14:anchorId="440D0039" wp14:editId="41CE61B3">
            <wp:extent cx="722727" cy="480060"/>
            <wp:effectExtent l="0" t="0" r="0" b="0"/>
            <wp:docPr id="7" name="logo" descr="BSA Troop 436 - Schooley's Mountain, NJ - USA">
              <a:hlinkClick xmlns:a="http://schemas.openxmlformats.org/drawingml/2006/main" r:id="rId6" tooltip="&quot;BSA Troop 436 - Schooley's Mountain, NJ - U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BSA Troop 436 - Schooley's Mountain, NJ - USA">
                      <a:hlinkClick r:id="rId6" tooltip="&quot;BSA Troop 436 - Schooley's Mountain, NJ - U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3" cy="48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B6C1C" w14:textId="77777777" w:rsidR="00314807" w:rsidRPr="00314807" w:rsidRDefault="00314807" w:rsidP="00314807">
      <w:pPr>
        <w:tabs>
          <w:tab w:val="left" w:pos="7470"/>
        </w:tabs>
        <w:spacing w:after="0" w:line="240" w:lineRule="auto"/>
        <w:rPr>
          <w:b/>
          <w:i/>
          <w:sz w:val="8"/>
          <w:szCs w:val="8"/>
          <w:u w:val="single"/>
        </w:rPr>
      </w:pPr>
    </w:p>
    <w:p w14:paraId="083F3030" w14:textId="77777777" w:rsidR="00314807" w:rsidRPr="0090562F" w:rsidRDefault="00314807" w:rsidP="00314807">
      <w:pPr>
        <w:tabs>
          <w:tab w:val="left" w:pos="7470"/>
        </w:tabs>
        <w:spacing w:after="4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harter Organization – St. Luke Parish</w:t>
      </w:r>
    </w:p>
    <w:p w14:paraId="7B2855E2" w14:textId="15FDBEB2" w:rsidR="00314807" w:rsidRDefault="00314807" w:rsidP="00314807">
      <w:pPr>
        <w:tabs>
          <w:tab w:val="right" w:leader="dot" w:pos="6480"/>
          <w:tab w:val="right" w:leader="underscore" w:pos="9360"/>
        </w:tabs>
        <w:spacing w:after="80" w:line="264" w:lineRule="auto"/>
      </w:pPr>
      <w:r>
        <w:t>CHARTER ORGANIZATION EXECUTIVE</w:t>
      </w:r>
      <w:r>
        <w:tab/>
      </w:r>
      <w:r w:rsidRPr="00955BA6">
        <w:t xml:space="preserve">Father </w:t>
      </w:r>
      <w:r w:rsidR="00955BA6" w:rsidRPr="00955BA6">
        <w:t>Owen Moran</w:t>
      </w:r>
    </w:p>
    <w:p w14:paraId="5573C4FF" w14:textId="77777777" w:rsidR="00314807" w:rsidRDefault="00314807" w:rsidP="00314807">
      <w:pPr>
        <w:tabs>
          <w:tab w:val="right" w:leader="dot" w:pos="6480"/>
          <w:tab w:val="right" w:leader="underscore" w:pos="9360"/>
        </w:tabs>
        <w:spacing w:after="0" w:line="240" w:lineRule="auto"/>
      </w:pPr>
      <w:r>
        <w:t>AD ALTARI DEI RELIGIOUS MEDAL COUNSELOR</w:t>
      </w:r>
      <w:r>
        <w:tab/>
        <w:t>Deacon Ray Chimileski</w:t>
      </w:r>
    </w:p>
    <w:p w14:paraId="55595B41" w14:textId="77777777" w:rsidR="00314807" w:rsidRDefault="00314807" w:rsidP="00314807">
      <w:pPr>
        <w:tabs>
          <w:tab w:val="right" w:leader="dot" w:pos="6840"/>
          <w:tab w:val="right" w:leader="underscore" w:pos="9360"/>
        </w:tabs>
        <w:spacing w:after="0" w:line="240" w:lineRule="auto"/>
        <w:ind w:left="274"/>
      </w:pPr>
    </w:p>
    <w:p w14:paraId="600EA6AD" w14:textId="77777777" w:rsidR="00C272A3" w:rsidRPr="0090562F" w:rsidRDefault="00C272A3" w:rsidP="00314807">
      <w:pPr>
        <w:spacing w:after="40" w:line="240" w:lineRule="auto"/>
        <w:jc w:val="center"/>
        <w:rPr>
          <w:b/>
          <w:i/>
          <w:sz w:val="28"/>
          <w:szCs w:val="28"/>
          <w:u w:val="single"/>
        </w:rPr>
      </w:pPr>
      <w:r w:rsidRPr="0090562F">
        <w:rPr>
          <w:b/>
          <w:i/>
          <w:sz w:val="28"/>
          <w:szCs w:val="28"/>
          <w:u w:val="single"/>
        </w:rPr>
        <w:t>Troop Committee</w:t>
      </w:r>
    </w:p>
    <w:p w14:paraId="2D1D216D" w14:textId="79C2777D" w:rsidR="00822FEB" w:rsidRDefault="00822FEB" w:rsidP="00900C7A">
      <w:pPr>
        <w:tabs>
          <w:tab w:val="right" w:leader="dot" w:pos="6480"/>
          <w:tab w:val="right" w:leader="underscore" w:pos="9360"/>
        </w:tabs>
        <w:spacing w:after="80" w:line="264" w:lineRule="auto"/>
      </w:pPr>
      <w:r>
        <w:t>CHAIRMAN</w:t>
      </w:r>
      <w:r w:rsidR="0008101F">
        <w:t>/ST. LUKE CHARTER ORGANIZATION REP</w:t>
      </w:r>
      <w:r>
        <w:tab/>
      </w:r>
      <w:r w:rsidRPr="00D040B2">
        <w:t>Glen Arndt</w:t>
      </w:r>
    </w:p>
    <w:p w14:paraId="51981FA0" w14:textId="5FF6397C" w:rsidR="00822FEB" w:rsidRPr="00D040B2" w:rsidRDefault="00822FEB" w:rsidP="00900C7A">
      <w:pPr>
        <w:tabs>
          <w:tab w:val="right" w:leader="dot" w:pos="6480"/>
          <w:tab w:val="right" w:leader="underscore" w:pos="9360"/>
        </w:tabs>
        <w:spacing w:after="80" w:line="264" w:lineRule="auto"/>
      </w:pPr>
      <w:r w:rsidRPr="00D040B2">
        <w:t>SCOUTMASTER</w:t>
      </w:r>
      <w:r w:rsidRPr="00D040B2">
        <w:tab/>
      </w:r>
      <w:r w:rsidR="003D0A56">
        <w:t>Max Resnick</w:t>
      </w:r>
    </w:p>
    <w:p w14:paraId="54020C79" w14:textId="20AC0B63" w:rsidR="00822FEB" w:rsidRPr="00D040B2" w:rsidRDefault="00822FEB" w:rsidP="00900C7A">
      <w:pPr>
        <w:tabs>
          <w:tab w:val="right" w:leader="dot" w:pos="6480"/>
          <w:tab w:val="right" w:leader="underscore" w:pos="9360"/>
        </w:tabs>
        <w:spacing w:after="80" w:line="264" w:lineRule="auto"/>
        <w:rPr>
          <w:rFonts w:ascii="Calibri" w:hAnsi="Calibri" w:cs="Calibri"/>
          <w:sz w:val="24"/>
          <w:szCs w:val="24"/>
        </w:rPr>
      </w:pPr>
      <w:r w:rsidRPr="00D040B2">
        <w:t>TREASURER</w:t>
      </w:r>
      <w:r w:rsidRPr="00D040B2">
        <w:tab/>
      </w:r>
      <w:r w:rsidR="0065516F" w:rsidRPr="001360C3">
        <w:t>Kevin O’Shea</w:t>
      </w:r>
    </w:p>
    <w:p w14:paraId="6DA56581" w14:textId="5BD542B5" w:rsidR="00822FEB" w:rsidRPr="009E37E3" w:rsidRDefault="00822FEB" w:rsidP="00900C7A">
      <w:pPr>
        <w:tabs>
          <w:tab w:val="right" w:leader="dot" w:pos="6480"/>
          <w:tab w:val="right" w:leader="underscore" w:pos="9360"/>
        </w:tabs>
        <w:spacing w:after="80" w:line="264" w:lineRule="auto"/>
        <w:rPr>
          <w:color w:val="0070C0"/>
        </w:rPr>
      </w:pPr>
      <w:r w:rsidRPr="00D040B2">
        <w:t xml:space="preserve">ADVANCEMENT </w:t>
      </w:r>
      <w:r w:rsidR="0008101F">
        <w:t>CHAIR</w:t>
      </w:r>
      <w:r w:rsidRPr="00D040B2">
        <w:tab/>
      </w:r>
      <w:r w:rsidR="009E37E3" w:rsidRPr="00B95500">
        <w:t>Misti Meyer</w:t>
      </w:r>
    </w:p>
    <w:p w14:paraId="7D34071C" w14:textId="0C505814" w:rsidR="00822FEB" w:rsidRPr="004B2E67" w:rsidRDefault="00822FEB" w:rsidP="00900C7A">
      <w:pPr>
        <w:tabs>
          <w:tab w:val="right" w:leader="dot" w:pos="6480"/>
          <w:tab w:val="right" w:leader="underscore" w:pos="9360"/>
        </w:tabs>
        <w:spacing w:after="80" w:line="264" w:lineRule="auto"/>
      </w:pPr>
      <w:r w:rsidRPr="00D040B2">
        <w:t xml:space="preserve">MEMBERSHIP </w:t>
      </w:r>
      <w:r w:rsidR="0008101F">
        <w:t>CHAIR</w:t>
      </w:r>
      <w:r w:rsidRPr="00D040B2">
        <w:tab/>
      </w:r>
      <w:r w:rsidR="00F375B3" w:rsidRPr="00D60B01">
        <w:t>Brian Brett</w:t>
      </w:r>
    </w:p>
    <w:p w14:paraId="5001CA1D" w14:textId="23154870" w:rsidR="00822FEB" w:rsidRPr="00D040B2" w:rsidRDefault="00822FEB" w:rsidP="00900C7A">
      <w:pPr>
        <w:tabs>
          <w:tab w:val="right" w:leader="dot" w:pos="6480"/>
          <w:tab w:val="right" w:leader="underscore" w:pos="9360"/>
        </w:tabs>
        <w:spacing w:after="80" w:line="264" w:lineRule="auto"/>
        <w:rPr>
          <w:rFonts w:ascii="Calibri" w:hAnsi="Calibri" w:cs="Calibri"/>
          <w:sz w:val="24"/>
          <w:szCs w:val="24"/>
        </w:rPr>
      </w:pPr>
      <w:r w:rsidRPr="00D040B2">
        <w:t xml:space="preserve">TRAINING </w:t>
      </w:r>
      <w:r w:rsidR="0008101F">
        <w:t>CHAIR</w:t>
      </w:r>
      <w:r w:rsidRPr="00D040B2">
        <w:tab/>
      </w:r>
      <w:r w:rsidR="00F055F0" w:rsidRPr="00D040B2">
        <w:t>Melissa Kearstan</w:t>
      </w:r>
    </w:p>
    <w:p w14:paraId="773C9AD5" w14:textId="5308613B" w:rsidR="00822FEB" w:rsidRPr="00D040B2" w:rsidRDefault="00822FEB" w:rsidP="00A778FA">
      <w:pPr>
        <w:tabs>
          <w:tab w:val="right" w:leader="dot" w:pos="6480"/>
          <w:tab w:val="right" w:leader="underscore" w:pos="9360"/>
        </w:tabs>
        <w:spacing w:after="80" w:line="264" w:lineRule="auto"/>
      </w:pPr>
      <w:r w:rsidRPr="00D040B2">
        <w:t>SECRETARY</w:t>
      </w:r>
      <w:r w:rsidRPr="00D040B2">
        <w:tab/>
      </w:r>
      <w:r w:rsidR="00B95500">
        <w:rPr>
          <w:color w:val="FF0000"/>
        </w:rPr>
        <w:t>OPEN</w:t>
      </w:r>
    </w:p>
    <w:p w14:paraId="6B0CDF01" w14:textId="2D707DE1" w:rsidR="00900C7A" w:rsidRPr="00F44716" w:rsidRDefault="0023584A" w:rsidP="00314807">
      <w:pPr>
        <w:tabs>
          <w:tab w:val="right" w:leader="dot" w:pos="6480"/>
          <w:tab w:val="right" w:leader="underscore" w:pos="9360"/>
        </w:tabs>
        <w:spacing w:after="0" w:line="240" w:lineRule="auto"/>
        <w:ind w:right="360"/>
        <w:jc w:val="both"/>
      </w:pPr>
      <w:r w:rsidRPr="00F44716">
        <w:t xml:space="preserve">MEMBERS:  </w:t>
      </w:r>
      <w:r w:rsidR="00E2742E">
        <w:t>Al Escudero</w:t>
      </w:r>
      <w:r w:rsidR="00574986" w:rsidRPr="00F44716">
        <w:t xml:space="preserve">, </w:t>
      </w:r>
      <w:r w:rsidR="0031422F" w:rsidRPr="00F44716">
        <w:t>John Trontis</w:t>
      </w:r>
      <w:r w:rsidR="00D05D6F">
        <w:t>.</w:t>
      </w:r>
    </w:p>
    <w:p w14:paraId="67D40C7E" w14:textId="77777777" w:rsidR="00314807" w:rsidRPr="00314807" w:rsidRDefault="00314807" w:rsidP="00314807">
      <w:pPr>
        <w:tabs>
          <w:tab w:val="right" w:leader="dot" w:pos="6480"/>
          <w:tab w:val="right" w:leader="underscore" w:pos="9360"/>
        </w:tabs>
        <w:spacing w:after="0" w:line="240" w:lineRule="auto"/>
        <w:ind w:right="360"/>
        <w:jc w:val="both"/>
      </w:pPr>
    </w:p>
    <w:p w14:paraId="4CF0239A" w14:textId="77777777" w:rsidR="00822FEB" w:rsidRPr="0090562F" w:rsidRDefault="00822FEB" w:rsidP="00900C7A">
      <w:pPr>
        <w:tabs>
          <w:tab w:val="right" w:leader="dot" w:pos="6480"/>
          <w:tab w:val="right" w:pos="6840"/>
          <w:tab w:val="right" w:leader="underscore" w:pos="9360"/>
        </w:tabs>
        <w:spacing w:after="80" w:line="264" w:lineRule="auto"/>
        <w:jc w:val="center"/>
        <w:rPr>
          <w:b/>
          <w:i/>
          <w:sz w:val="28"/>
          <w:szCs w:val="28"/>
        </w:rPr>
      </w:pPr>
      <w:r w:rsidRPr="0090562F">
        <w:rPr>
          <w:b/>
          <w:i/>
          <w:sz w:val="28"/>
          <w:szCs w:val="28"/>
          <w:u w:val="single"/>
        </w:rPr>
        <w:t>Assistant Scoutmasters</w:t>
      </w:r>
    </w:p>
    <w:p w14:paraId="689BC5A5" w14:textId="6FCA1628" w:rsidR="00DE0378" w:rsidRPr="00B95500" w:rsidRDefault="00DE0378" w:rsidP="00A76EC0">
      <w:pPr>
        <w:tabs>
          <w:tab w:val="right" w:leader="dot" w:pos="6480"/>
          <w:tab w:val="right" w:leader="dot" w:pos="6840"/>
          <w:tab w:val="right" w:leader="dot" w:pos="9360"/>
        </w:tabs>
        <w:spacing w:after="80" w:line="264" w:lineRule="auto"/>
      </w:pPr>
      <w:r>
        <w:tab/>
      </w:r>
      <w:r w:rsidR="00571746">
        <w:t>Bill</w:t>
      </w:r>
      <w:r w:rsidR="005263B5">
        <w:t xml:space="preserve"> </w:t>
      </w:r>
      <w:r w:rsidR="005263B5" w:rsidRPr="00756EB0">
        <w:t>Bauman</w:t>
      </w:r>
      <w:r w:rsidR="00D60B01" w:rsidRPr="00756EB0">
        <w:t xml:space="preserve"> (</w:t>
      </w:r>
      <w:r w:rsidR="00FE1895">
        <w:t>High Adventure Coordinator</w:t>
      </w:r>
      <w:r w:rsidR="00D22B4C" w:rsidRPr="00756EB0">
        <w:t>)</w:t>
      </w:r>
    </w:p>
    <w:p w14:paraId="4B697A1C" w14:textId="3E837A60" w:rsidR="00822FEB" w:rsidRDefault="005263B5" w:rsidP="00900C7A">
      <w:pPr>
        <w:tabs>
          <w:tab w:val="right" w:leader="dot" w:pos="6480"/>
          <w:tab w:val="right" w:leader="dot" w:pos="6840"/>
          <w:tab w:val="right" w:leader="dot" w:pos="9360"/>
        </w:tabs>
        <w:spacing w:after="80" w:line="264" w:lineRule="auto"/>
      </w:pPr>
      <w:r>
        <w:tab/>
      </w:r>
      <w:r w:rsidR="00822FEB">
        <w:t>Mike Cuccaro</w:t>
      </w:r>
      <w:r w:rsidR="00571746">
        <w:t xml:space="preserve"> (Equipment Coordinator)</w:t>
      </w:r>
    </w:p>
    <w:p w14:paraId="54FA8CB1" w14:textId="1C34760E" w:rsidR="00C77E67" w:rsidRDefault="00C77E67" w:rsidP="00900C7A">
      <w:pPr>
        <w:tabs>
          <w:tab w:val="right" w:leader="dot" w:pos="6480"/>
          <w:tab w:val="right" w:leader="dot" w:pos="6840"/>
          <w:tab w:val="right" w:leader="dot" w:pos="9360"/>
        </w:tabs>
        <w:spacing w:after="80" w:line="264" w:lineRule="auto"/>
      </w:pPr>
      <w:r>
        <w:tab/>
        <w:t>Mark Reiner</w:t>
      </w:r>
    </w:p>
    <w:p w14:paraId="579AB5D0" w14:textId="569D37D8" w:rsidR="005263B5" w:rsidRPr="0095656C" w:rsidRDefault="001A68FB" w:rsidP="001A68FB">
      <w:pPr>
        <w:tabs>
          <w:tab w:val="right" w:leader="dot" w:pos="6480"/>
          <w:tab w:val="right" w:leader="dot" w:pos="6840"/>
          <w:tab w:val="right" w:leader="dot" w:pos="9360"/>
        </w:tabs>
        <w:spacing w:after="80" w:line="264" w:lineRule="auto"/>
      </w:pPr>
      <w:r>
        <w:tab/>
      </w:r>
      <w:r w:rsidRPr="0095656C">
        <w:t>Joe Salamon</w:t>
      </w:r>
    </w:p>
    <w:p w14:paraId="68742B4A" w14:textId="4F99EE83" w:rsidR="00A80280" w:rsidRDefault="00A80280" w:rsidP="001A68FB">
      <w:pPr>
        <w:tabs>
          <w:tab w:val="right" w:leader="dot" w:pos="6480"/>
          <w:tab w:val="right" w:leader="dot" w:pos="6840"/>
          <w:tab w:val="right" w:leader="dot" w:pos="9360"/>
        </w:tabs>
        <w:spacing w:after="80" w:line="264" w:lineRule="auto"/>
      </w:pPr>
      <w:r>
        <w:tab/>
        <w:t>Robert Schwartz</w:t>
      </w:r>
    </w:p>
    <w:p w14:paraId="5F600642" w14:textId="258D4629" w:rsidR="003D0A56" w:rsidRPr="00A80280" w:rsidRDefault="003D0A56" w:rsidP="001A68FB">
      <w:pPr>
        <w:tabs>
          <w:tab w:val="right" w:leader="dot" w:pos="6480"/>
          <w:tab w:val="right" w:leader="dot" w:pos="6840"/>
          <w:tab w:val="right" w:leader="dot" w:pos="9360"/>
        </w:tabs>
        <w:spacing w:after="80" w:line="264" w:lineRule="auto"/>
      </w:pPr>
      <w:r>
        <w:tab/>
        <w:t>Scott O’Neil</w:t>
      </w:r>
      <w:r w:rsidR="0095656C">
        <w:t xml:space="preserve"> (OA Advisor)</w:t>
      </w:r>
    </w:p>
    <w:p w14:paraId="732344BC" w14:textId="6A92BB0B" w:rsidR="0095656C" w:rsidRDefault="0095656C" w:rsidP="00611F18">
      <w:pPr>
        <w:tabs>
          <w:tab w:val="right" w:leader="dot" w:pos="6480"/>
          <w:tab w:val="right" w:leader="dot" w:pos="6840"/>
          <w:tab w:val="right" w:leader="dot" w:pos="9360"/>
        </w:tabs>
        <w:spacing w:after="40" w:line="240" w:lineRule="auto"/>
        <w:jc w:val="center"/>
        <w:rPr>
          <w:color w:val="FF0000"/>
        </w:rPr>
      </w:pPr>
    </w:p>
    <w:p w14:paraId="1A1E7894" w14:textId="1E04889B" w:rsidR="00C77E67" w:rsidRDefault="00C77E67" w:rsidP="00611F18">
      <w:pPr>
        <w:tabs>
          <w:tab w:val="right" w:leader="dot" w:pos="6480"/>
          <w:tab w:val="right" w:leader="dot" w:pos="6840"/>
          <w:tab w:val="right" w:leader="dot" w:pos="9360"/>
        </w:tabs>
        <w:spacing w:after="40" w:line="240" w:lineRule="auto"/>
        <w:jc w:val="center"/>
        <w:rPr>
          <w:color w:val="FF0000"/>
        </w:rPr>
      </w:pPr>
    </w:p>
    <w:p w14:paraId="2EF956AF" w14:textId="2E7F5024" w:rsidR="00C77E67" w:rsidRDefault="00C77E67" w:rsidP="00611F18">
      <w:pPr>
        <w:tabs>
          <w:tab w:val="right" w:leader="dot" w:pos="6480"/>
          <w:tab w:val="right" w:leader="dot" w:pos="6840"/>
          <w:tab w:val="right" w:leader="dot" w:pos="9360"/>
        </w:tabs>
        <w:spacing w:after="40" w:line="240" w:lineRule="auto"/>
        <w:jc w:val="center"/>
        <w:rPr>
          <w:color w:val="FF0000"/>
        </w:rPr>
      </w:pPr>
    </w:p>
    <w:p w14:paraId="65324360" w14:textId="544FB2F5" w:rsidR="00C77E67" w:rsidRDefault="00C77E67" w:rsidP="00611F18">
      <w:pPr>
        <w:tabs>
          <w:tab w:val="right" w:leader="dot" w:pos="6480"/>
          <w:tab w:val="right" w:leader="dot" w:pos="6840"/>
          <w:tab w:val="right" w:leader="dot" w:pos="9360"/>
        </w:tabs>
        <w:spacing w:after="40" w:line="240" w:lineRule="auto"/>
        <w:jc w:val="center"/>
        <w:rPr>
          <w:color w:val="FF0000"/>
        </w:rPr>
      </w:pPr>
    </w:p>
    <w:p w14:paraId="10914F3A" w14:textId="31991EF7" w:rsidR="00C77E67" w:rsidRDefault="00C77E67" w:rsidP="00611F18">
      <w:pPr>
        <w:tabs>
          <w:tab w:val="right" w:leader="dot" w:pos="6480"/>
          <w:tab w:val="right" w:leader="dot" w:pos="6840"/>
          <w:tab w:val="right" w:leader="dot" w:pos="9360"/>
        </w:tabs>
        <w:spacing w:after="40" w:line="240" w:lineRule="auto"/>
        <w:jc w:val="center"/>
        <w:rPr>
          <w:color w:val="FF0000"/>
        </w:rPr>
      </w:pPr>
    </w:p>
    <w:p w14:paraId="5A45BABA" w14:textId="401958F9" w:rsidR="00C77E67" w:rsidRDefault="00C77E67" w:rsidP="00611F18">
      <w:pPr>
        <w:tabs>
          <w:tab w:val="right" w:leader="dot" w:pos="6480"/>
          <w:tab w:val="right" w:leader="dot" w:pos="6840"/>
          <w:tab w:val="right" w:leader="dot" w:pos="9360"/>
        </w:tabs>
        <w:spacing w:after="40" w:line="240" w:lineRule="auto"/>
        <w:jc w:val="center"/>
        <w:rPr>
          <w:color w:val="FF0000"/>
        </w:rPr>
      </w:pPr>
    </w:p>
    <w:p w14:paraId="27771569" w14:textId="1E7D2587" w:rsidR="00C77E67" w:rsidRDefault="00C77E67" w:rsidP="00611F18">
      <w:pPr>
        <w:tabs>
          <w:tab w:val="right" w:leader="dot" w:pos="6480"/>
          <w:tab w:val="right" w:leader="dot" w:pos="6840"/>
          <w:tab w:val="right" w:leader="dot" w:pos="9360"/>
        </w:tabs>
        <w:spacing w:after="40" w:line="240" w:lineRule="auto"/>
        <w:jc w:val="center"/>
        <w:rPr>
          <w:color w:val="FF0000"/>
        </w:rPr>
      </w:pPr>
    </w:p>
    <w:p w14:paraId="4215715A" w14:textId="4BAA6435" w:rsidR="00C77E67" w:rsidRDefault="00C77E67" w:rsidP="00611F18">
      <w:pPr>
        <w:tabs>
          <w:tab w:val="right" w:leader="dot" w:pos="6480"/>
          <w:tab w:val="right" w:leader="dot" w:pos="6840"/>
          <w:tab w:val="right" w:leader="dot" w:pos="9360"/>
        </w:tabs>
        <w:spacing w:after="40" w:line="240" w:lineRule="auto"/>
        <w:jc w:val="center"/>
        <w:rPr>
          <w:color w:val="FF0000"/>
        </w:rPr>
      </w:pPr>
    </w:p>
    <w:p w14:paraId="62D32F47" w14:textId="5AC99174" w:rsidR="00C77E67" w:rsidRDefault="00C77E67" w:rsidP="00611F18">
      <w:pPr>
        <w:tabs>
          <w:tab w:val="right" w:leader="dot" w:pos="6480"/>
          <w:tab w:val="right" w:leader="dot" w:pos="6840"/>
          <w:tab w:val="right" w:leader="dot" w:pos="9360"/>
        </w:tabs>
        <w:spacing w:after="40" w:line="240" w:lineRule="auto"/>
        <w:jc w:val="center"/>
        <w:rPr>
          <w:color w:val="FF0000"/>
        </w:rPr>
      </w:pPr>
    </w:p>
    <w:p w14:paraId="40760C59" w14:textId="77777777" w:rsidR="0095656C" w:rsidRDefault="0095656C" w:rsidP="00C77E67">
      <w:pPr>
        <w:tabs>
          <w:tab w:val="right" w:leader="dot" w:pos="6480"/>
          <w:tab w:val="right" w:leader="dot" w:pos="6840"/>
          <w:tab w:val="right" w:leader="dot" w:pos="9360"/>
        </w:tabs>
        <w:spacing w:after="40" w:line="240" w:lineRule="auto"/>
        <w:rPr>
          <w:b/>
          <w:i/>
          <w:sz w:val="28"/>
          <w:szCs w:val="28"/>
          <w:u w:val="single"/>
        </w:rPr>
      </w:pPr>
    </w:p>
    <w:p w14:paraId="66B849F8" w14:textId="2B10D988" w:rsidR="00AF7F54" w:rsidRPr="00314807" w:rsidRDefault="00C272A3" w:rsidP="00611F18">
      <w:pPr>
        <w:tabs>
          <w:tab w:val="right" w:leader="dot" w:pos="6480"/>
          <w:tab w:val="right" w:leader="dot" w:pos="6840"/>
          <w:tab w:val="right" w:leader="dot" w:pos="9360"/>
        </w:tabs>
        <w:spacing w:after="40" w:line="240" w:lineRule="auto"/>
        <w:jc w:val="center"/>
      </w:pPr>
      <w:r w:rsidRPr="0090562F">
        <w:rPr>
          <w:b/>
          <w:i/>
          <w:sz w:val="28"/>
          <w:szCs w:val="28"/>
          <w:u w:val="single"/>
        </w:rPr>
        <w:t>Troop</w:t>
      </w:r>
      <w:r w:rsidR="00180054" w:rsidRPr="0090562F">
        <w:rPr>
          <w:b/>
          <w:i/>
          <w:sz w:val="28"/>
          <w:szCs w:val="28"/>
          <w:u w:val="single"/>
        </w:rPr>
        <w:t xml:space="preserve"> </w:t>
      </w:r>
      <w:r w:rsidR="00B9485E">
        <w:rPr>
          <w:b/>
          <w:i/>
          <w:sz w:val="28"/>
          <w:szCs w:val="28"/>
          <w:u w:val="single"/>
        </w:rPr>
        <w:t>Volunteers</w:t>
      </w:r>
    </w:p>
    <w:p w14:paraId="46FAA6E7" w14:textId="3A8F2C4F" w:rsidR="007D2E89" w:rsidRDefault="007D2E89" w:rsidP="00900C7A">
      <w:pPr>
        <w:tabs>
          <w:tab w:val="right" w:leader="dot" w:pos="6840"/>
          <w:tab w:val="right" w:leader="dot" w:pos="7740"/>
          <w:tab w:val="right" w:leader="dot" w:pos="9360"/>
        </w:tabs>
        <w:spacing w:after="80" w:line="264" w:lineRule="auto"/>
        <w:ind w:left="270"/>
      </w:pPr>
      <w:r>
        <w:t>ACTIVITIES COORDINATOR</w:t>
      </w:r>
      <w:r>
        <w:tab/>
      </w:r>
      <w:r w:rsidR="00D15992" w:rsidRPr="008019D1">
        <w:t>Denisa Hall</w:t>
      </w:r>
    </w:p>
    <w:p w14:paraId="503A36F0" w14:textId="4C6BB45F" w:rsidR="00F15AA9" w:rsidRPr="00F434B8" w:rsidRDefault="00F15AA9" w:rsidP="00F15AA9">
      <w:pPr>
        <w:tabs>
          <w:tab w:val="right" w:leader="dot" w:pos="6840"/>
          <w:tab w:val="right" w:leader="dot" w:pos="9360"/>
        </w:tabs>
        <w:spacing w:after="80" w:line="264" w:lineRule="auto"/>
        <w:ind w:left="270"/>
      </w:pPr>
      <w:r>
        <w:t>AOL SCOUT</w:t>
      </w:r>
      <w:r w:rsidRPr="00D040B2">
        <w:t xml:space="preserve"> BRIDGE OVER GIFT HATS</w:t>
      </w:r>
      <w:r w:rsidRPr="00D040B2">
        <w:tab/>
      </w:r>
      <w:r w:rsidR="00E2742E">
        <w:rPr>
          <w:color w:val="FF0000"/>
        </w:rPr>
        <w:t>OPEN</w:t>
      </w:r>
    </w:p>
    <w:p w14:paraId="2AF8F7CB" w14:textId="62189F94" w:rsidR="005F630C" w:rsidRDefault="005F630C" w:rsidP="00402AC9">
      <w:pPr>
        <w:tabs>
          <w:tab w:val="right" w:leader="dot" w:pos="6840"/>
          <w:tab w:val="right" w:leader="dot" w:pos="9360"/>
        </w:tabs>
        <w:spacing w:after="80" w:line="264" w:lineRule="auto"/>
        <w:ind w:left="270"/>
      </w:pPr>
      <w:r w:rsidRPr="00F434B8">
        <w:t>CLASS B UNIFORMS</w:t>
      </w:r>
      <w:r w:rsidR="00B30BDD">
        <w:tab/>
      </w:r>
      <w:r w:rsidR="00402AC9">
        <w:rPr>
          <w:color w:val="FF0000"/>
        </w:rPr>
        <w:t>OPEN</w:t>
      </w:r>
    </w:p>
    <w:p w14:paraId="38A6C66B" w14:textId="13B2B855" w:rsidR="001E6315" w:rsidRPr="00F434B8" w:rsidRDefault="001E6315" w:rsidP="00900C7A">
      <w:pPr>
        <w:tabs>
          <w:tab w:val="right" w:leader="dot" w:pos="6840"/>
          <w:tab w:val="right" w:leader="dot" w:pos="9360"/>
        </w:tabs>
        <w:spacing w:after="80" w:line="264" w:lineRule="auto"/>
        <w:ind w:left="270"/>
      </w:pPr>
      <w:r w:rsidRPr="00F434B8">
        <w:t>CYBERCHIP TRAINERS</w:t>
      </w:r>
      <w:r w:rsidRPr="00F434B8">
        <w:tab/>
      </w:r>
      <w:r w:rsidR="000E6B75" w:rsidRPr="00B74297">
        <w:t xml:space="preserve">Honey Bermeo, </w:t>
      </w:r>
      <w:r w:rsidRPr="00B74297">
        <w:t>Melissa</w:t>
      </w:r>
      <w:r w:rsidRPr="00F434B8">
        <w:t xml:space="preserve"> Kearstan</w:t>
      </w:r>
    </w:p>
    <w:p w14:paraId="23BBBCB9" w14:textId="6082D99C" w:rsidR="00732B21" w:rsidRPr="00B74297" w:rsidRDefault="00732B21" w:rsidP="00E42F44">
      <w:pPr>
        <w:tabs>
          <w:tab w:val="right" w:leader="dot" w:pos="6840"/>
          <w:tab w:val="right" w:leader="dot" w:pos="9360"/>
        </w:tabs>
        <w:spacing w:after="80" w:line="264" w:lineRule="auto"/>
        <w:ind w:left="270"/>
      </w:pPr>
      <w:r>
        <w:t>EAGLE SCOUT COORDINATOR</w:t>
      </w:r>
      <w:r w:rsidRPr="00E1662E">
        <w:tab/>
      </w:r>
      <w:r w:rsidR="003D0A56">
        <w:t>Al Escudero</w:t>
      </w:r>
    </w:p>
    <w:p w14:paraId="1223D55F" w14:textId="610625DD" w:rsidR="00074314" w:rsidRPr="00572B46" w:rsidRDefault="005F7181" w:rsidP="00572B46">
      <w:pPr>
        <w:tabs>
          <w:tab w:val="right" w:leader="dot" w:pos="6840"/>
          <w:tab w:val="right" w:leader="dot" w:pos="9360"/>
        </w:tabs>
        <w:spacing w:after="80" w:line="264" w:lineRule="auto"/>
        <w:ind w:left="270"/>
      </w:pPr>
      <w:r>
        <w:t>EAGLE SCOUT RECOGNITION</w:t>
      </w:r>
      <w:r w:rsidR="00FF0CE8">
        <w:t xml:space="preserve"> TEAM</w:t>
      </w:r>
      <w:r>
        <w:tab/>
      </w:r>
      <w:r w:rsidR="00B74297" w:rsidRPr="00B95500">
        <w:t>Honey Bermeo</w:t>
      </w:r>
      <w:r w:rsidR="00572B46" w:rsidRPr="00B95500">
        <w:t>, Erica Resnick</w:t>
      </w:r>
    </w:p>
    <w:p w14:paraId="03BD5B55" w14:textId="109996C9" w:rsidR="00E56FF8" w:rsidRPr="003173C5" w:rsidRDefault="00E56FF8" w:rsidP="00E56FF8">
      <w:pPr>
        <w:tabs>
          <w:tab w:val="right" w:leader="dot" w:pos="6840"/>
          <w:tab w:val="right" w:leader="dot" w:pos="7740"/>
          <w:tab w:val="right" w:leader="dot" w:pos="9360"/>
        </w:tabs>
        <w:spacing w:after="80" w:line="264" w:lineRule="auto"/>
        <w:ind w:left="270"/>
        <w:rPr>
          <w:color w:val="0070C0"/>
        </w:rPr>
      </w:pPr>
      <w:r>
        <w:t>EVENT SIGN-UPS</w:t>
      </w:r>
      <w:r w:rsidR="00E2742E">
        <w:t>/SCOUT ACCOUNTS</w:t>
      </w:r>
      <w:r>
        <w:tab/>
      </w:r>
      <w:r w:rsidR="003173C5" w:rsidRPr="00E1662E">
        <w:t>Kevin O’Shea</w:t>
      </w:r>
    </w:p>
    <w:p w14:paraId="126579BD" w14:textId="77777777" w:rsidR="00E249BF" w:rsidRPr="00AC7DB5" w:rsidRDefault="00E249BF" w:rsidP="00900C7A">
      <w:pPr>
        <w:tabs>
          <w:tab w:val="right" w:leader="dot" w:pos="6840"/>
          <w:tab w:val="right" w:leader="dot" w:pos="9360"/>
        </w:tabs>
        <w:spacing w:after="80" w:line="264" w:lineRule="auto"/>
        <w:ind w:left="270"/>
      </w:pPr>
      <w:r w:rsidRPr="00AC7DB5">
        <w:t>FUNDRAISING</w:t>
      </w:r>
    </w:p>
    <w:p w14:paraId="59FC016E" w14:textId="1402E9AD" w:rsidR="00E249BF" w:rsidRPr="00AC7DB5" w:rsidRDefault="00E42F44" w:rsidP="00E249BF">
      <w:pPr>
        <w:pStyle w:val="ListParagraph"/>
        <w:numPr>
          <w:ilvl w:val="0"/>
          <w:numId w:val="1"/>
        </w:numPr>
        <w:tabs>
          <w:tab w:val="right" w:leader="dot" w:pos="6840"/>
          <w:tab w:val="right" w:leader="dot" w:pos="9360"/>
        </w:tabs>
        <w:spacing w:after="80" w:line="264" w:lineRule="auto"/>
      </w:pPr>
      <w:r w:rsidRPr="00AC7DB5">
        <w:t>EVERGREEN</w:t>
      </w:r>
      <w:r w:rsidR="00E249BF" w:rsidRPr="00AC7DB5">
        <w:t xml:space="preserve"> SALE</w:t>
      </w:r>
      <w:r w:rsidR="00E249BF" w:rsidRPr="00AC7DB5">
        <w:tab/>
      </w:r>
      <w:r w:rsidR="002B4428">
        <w:t xml:space="preserve">Melissa Brobst, </w:t>
      </w:r>
      <w:r w:rsidR="00184F91" w:rsidRPr="00AC7DB5">
        <w:t>Aliki O’Neil</w:t>
      </w:r>
      <w:r w:rsidR="003D0A56">
        <w:t>, Damon Smith</w:t>
      </w:r>
    </w:p>
    <w:p w14:paraId="424D512C" w14:textId="72BAB7AE" w:rsidR="007D2E89" w:rsidRPr="00E1662E" w:rsidRDefault="00574986" w:rsidP="007D2E89">
      <w:pPr>
        <w:pStyle w:val="ListParagraph"/>
        <w:numPr>
          <w:ilvl w:val="0"/>
          <w:numId w:val="1"/>
        </w:numPr>
        <w:tabs>
          <w:tab w:val="right" w:leader="dot" w:pos="6840"/>
          <w:tab w:val="right" w:leader="dot" w:pos="9360"/>
        </w:tabs>
        <w:spacing w:after="80" w:line="264" w:lineRule="auto"/>
      </w:pPr>
      <w:r w:rsidRPr="00E1662E">
        <w:t>SCOUT ACCOUNTS</w:t>
      </w:r>
    </w:p>
    <w:p w14:paraId="2B2FCC51" w14:textId="6CF38B96" w:rsidR="00852387" w:rsidRPr="00E1662E" w:rsidRDefault="00852387" w:rsidP="00AC7DB5">
      <w:pPr>
        <w:pStyle w:val="ListParagraph"/>
        <w:numPr>
          <w:ilvl w:val="0"/>
          <w:numId w:val="3"/>
        </w:numPr>
        <w:tabs>
          <w:tab w:val="right" w:leader="dot" w:pos="6840"/>
          <w:tab w:val="right" w:leader="dot" w:pos="9360"/>
        </w:tabs>
        <w:spacing w:after="80" w:line="264" w:lineRule="auto"/>
        <w:ind w:left="1350"/>
      </w:pPr>
      <w:r w:rsidRPr="00E1662E">
        <w:t>Fall</w:t>
      </w:r>
      <w:r w:rsidRPr="00E1662E">
        <w:tab/>
      </w:r>
      <w:r w:rsidR="00AC7DB5" w:rsidRPr="00E1662E">
        <w:t>Kevin O’Shea</w:t>
      </w:r>
    </w:p>
    <w:p w14:paraId="0E691C8D" w14:textId="475105D9" w:rsidR="00D60B01" w:rsidRPr="00B95500" w:rsidRDefault="00B55FEE" w:rsidP="00B95500">
      <w:pPr>
        <w:pStyle w:val="ListParagraph"/>
        <w:numPr>
          <w:ilvl w:val="0"/>
          <w:numId w:val="3"/>
        </w:numPr>
        <w:tabs>
          <w:tab w:val="right" w:leader="dot" w:pos="6840"/>
          <w:tab w:val="right" w:leader="dot" w:pos="9360"/>
        </w:tabs>
        <w:spacing w:after="80" w:line="264" w:lineRule="auto"/>
        <w:ind w:left="1350"/>
      </w:pPr>
      <w:r>
        <w:t>Spring</w:t>
      </w:r>
      <w:r w:rsidR="00852387">
        <w:tab/>
      </w:r>
      <w:r w:rsidR="008C4DDF" w:rsidRPr="00B95500">
        <w:t>Stacy Brett</w:t>
      </w:r>
      <w:r w:rsidR="00852387" w:rsidRPr="00B95500">
        <w:t xml:space="preserve">, </w:t>
      </w:r>
      <w:r w:rsidR="00AC7DB5" w:rsidRPr="00B95500">
        <w:t xml:space="preserve">Melissa Brobst, </w:t>
      </w:r>
      <w:r w:rsidR="00BB2965" w:rsidRPr="00B95500">
        <w:t>Erica Resnick</w:t>
      </w:r>
    </w:p>
    <w:p w14:paraId="1A0F4905" w14:textId="1FF614AA" w:rsidR="0066331E" w:rsidRDefault="0066331E" w:rsidP="00E249BF">
      <w:pPr>
        <w:tabs>
          <w:tab w:val="right" w:leader="dot" w:pos="6840"/>
          <w:tab w:val="right" w:leader="dot" w:pos="9360"/>
        </w:tabs>
        <w:spacing w:after="80" w:line="264" w:lineRule="auto"/>
        <w:ind w:firstLine="270"/>
      </w:pPr>
      <w:r>
        <w:t>MEMBER MANAGEMENT</w:t>
      </w:r>
      <w:r>
        <w:tab/>
      </w:r>
      <w:r w:rsidR="003173C5" w:rsidRPr="00C77E67">
        <w:t>Brian Brett</w:t>
      </w:r>
    </w:p>
    <w:p w14:paraId="47509DE0" w14:textId="733BD15F" w:rsidR="00A76EC0" w:rsidRPr="008019D1" w:rsidRDefault="00A76EC0" w:rsidP="00A76EC0">
      <w:pPr>
        <w:tabs>
          <w:tab w:val="right" w:leader="dot" w:pos="6840"/>
          <w:tab w:val="right" w:leader="dot" w:pos="9360"/>
        </w:tabs>
        <w:spacing w:after="80" w:line="264" w:lineRule="auto"/>
        <w:ind w:firstLine="270"/>
      </w:pPr>
      <w:r>
        <w:t>TROOP SOCIALS</w:t>
      </w:r>
      <w:r w:rsidR="00092006">
        <w:t xml:space="preserve"> </w:t>
      </w:r>
      <w:r w:rsidR="00092006">
        <w:rPr>
          <w:sz w:val="18"/>
          <w:szCs w:val="18"/>
        </w:rPr>
        <w:t>(CoH Ice Cream/</w:t>
      </w:r>
      <w:r w:rsidR="001360C3">
        <w:rPr>
          <w:sz w:val="18"/>
          <w:szCs w:val="18"/>
        </w:rPr>
        <w:t>Picnic/Scout Sunday</w:t>
      </w:r>
      <w:r w:rsidR="00092006">
        <w:rPr>
          <w:sz w:val="18"/>
          <w:szCs w:val="18"/>
        </w:rPr>
        <w:t>)</w:t>
      </w:r>
      <w:r>
        <w:tab/>
      </w:r>
      <w:r w:rsidR="00A80280" w:rsidRPr="008019D1">
        <w:t>Melissa Brobst</w:t>
      </w:r>
    </w:p>
    <w:p w14:paraId="2C0FA475" w14:textId="1C87EDA4" w:rsidR="00D60B01" w:rsidRPr="00DE0378" w:rsidRDefault="0090562F" w:rsidP="00D60B01">
      <w:pPr>
        <w:tabs>
          <w:tab w:val="right" w:leader="dot" w:pos="6840"/>
          <w:tab w:val="right" w:leader="dot" w:pos="9360"/>
        </w:tabs>
        <w:spacing w:after="80" w:line="264" w:lineRule="auto"/>
        <w:ind w:left="274"/>
        <w:rPr>
          <w:color w:val="FF0000"/>
        </w:rPr>
      </w:pPr>
      <w:r w:rsidRPr="00C7332E">
        <w:t>WEBMASTER</w:t>
      </w:r>
      <w:r w:rsidR="00C77E67">
        <w:tab/>
        <w:t>Diane Dom</w:t>
      </w:r>
      <w:r w:rsidR="00BF6BE8">
        <w:t>ingues</w:t>
      </w:r>
    </w:p>
    <w:p w14:paraId="6F24D4B3" w14:textId="77777777" w:rsidR="00F434B8" w:rsidRDefault="00F434B8" w:rsidP="00FA2EBB">
      <w:pPr>
        <w:tabs>
          <w:tab w:val="right" w:leader="dot" w:pos="6840"/>
          <w:tab w:val="right" w:leader="underscore" w:pos="9360"/>
        </w:tabs>
        <w:spacing w:after="80" w:line="264" w:lineRule="auto"/>
        <w:ind w:left="270"/>
      </w:pPr>
    </w:p>
    <w:p w14:paraId="7300B9B5" w14:textId="77777777" w:rsidR="00C272A3" w:rsidRPr="00B14FCC" w:rsidRDefault="00C272A3" w:rsidP="006D7CB6">
      <w:pPr>
        <w:tabs>
          <w:tab w:val="right" w:leader="dot" w:pos="6840"/>
          <w:tab w:val="right" w:leader="dot" w:pos="9360"/>
        </w:tabs>
        <w:spacing w:after="160" w:line="240" w:lineRule="auto"/>
        <w:ind w:left="270"/>
        <w:jc w:val="center"/>
      </w:pPr>
      <w:r>
        <w:rPr>
          <w:noProof/>
        </w:rPr>
        <w:drawing>
          <wp:inline distT="0" distB="0" distL="0" distR="0" wp14:anchorId="2586E573" wp14:editId="431D22F3">
            <wp:extent cx="3653790" cy="782040"/>
            <wp:effectExtent l="0" t="0" r="0" b="0"/>
            <wp:docPr id="1" name="Picture 0" descr="imagesCAM1FY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M1FYZ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751" cy="7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2A3" w:rsidRPr="00B14FCC" w:rsidSect="006B3DE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2ED"/>
    <w:multiLevelType w:val="hybridMultilevel"/>
    <w:tmpl w:val="E748737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56E72272"/>
    <w:multiLevelType w:val="hybridMultilevel"/>
    <w:tmpl w:val="D8B412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4F02122"/>
    <w:multiLevelType w:val="hybridMultilevel"/>
    <w:tmpl w:val="790E996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004894692">
    <w:abstractNumId w:val="1"/>
  </w:num>
  <w:num w:numId="2" w16cid:durableId="1477721356">
    <w:abstractNumId w:val="2"/>
  </w:num>
  <w:num w:numId="3" w16cid:durableId="54225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48E"/>
    <w:rsid w:val="0000018A"/>
    <w:rsid w:val="00001EFB"/>
    <w:rsid w:val="0000524B"/>
    <w:rsid w:val="00007B54"/>
    <w:rsid w:val="00013614"/>
    <w:rsid w:val="0002265F"/>
    <w:rsid w:val="00024939"/>
    <w:rsid w:val="00035805"/>
    <w:rsid w:val="00043C00"/>
    <w:rsid w:val="0004676B"/>
    <w:rsid w:val="00057C97"/>
    <w:rsid w:val="000669CF"/>
    <w:rsid w:val="000705ED"/>
    <w:rsid w:val="00074314"/>
    <w:rsid w:val="00076390"/>
    <w:rsid w:val="0008101F"/>
    <w:rsid w:val="000904FE"/>
    <w:rsid w:val="00091736"/>
    <w:rsid w:val="00092006"/>
    <w:rsid w:val="00092D79"/>
    <w:rsid w:val="000B4F94"/>
    <w:rsid w:val="000C544A"/>
    <w:rsid w:val="000D3C15"/>
    <w:rsid w:val="000E6B75"/>
    <w:rsid w:val="000F522F"/>
    <w:rsid w:val="00101310"/>
    <w:rsid w:val="001346DA"/>
    <w:rsid w:val="001360C3"/>
    <w:rsid w:val="00144559"/>
    <w:rsid w:val="00151173"/>
    <w:rsid w:val="001573AA"/>
    <w:rsid w:val="00180054"/>
    <w:rsid w:val="00184F91"/>
    <w:rsid w:val="00191309"/>
    <w:rsid w:val="00195F0B"/>
    <w:rsid w:val="0019740D"/>
    <w:rsid w:val="001A68FB"/>
    <w:rsid w:val="001C4531"/>
    <w:rsid w:val="001C69E8"/>
    <w:rsid w:val="001C6BF5"/>
    <w:rsid w:val="001E28E1"/>
    <w:rsid w:val="001E2B75"/>
    <w:rsid w:val="001E6315"/>
    <w:rsid w:val="001F1153"/>
    <w:rsid w:val="001F54F6"/>
    <w:rsid w:val="00215E20"/>
    <w:rsid w:val="00223B28"/>
    <w:rsid w:val="00224F3A"/>
    <w:rsid w:val="00225B18"/>
    <w:rsid w:val="0023584A"/>
    <w:rsid w:val="0023629B"/>
    <w:rsid w:val="00236EEA"/>
    <w:rsid w:val="002739C9"/>
    <w:rsid w:val="00297E72"/>
    <w:rsid w:val="002B4428"/>
    <w:rsid w:val="002C19B6"/>
    <w:rsid w:val="002D03B3"/>
    <w:rsid w:val="002F1BD8"/>
    <w:rsid w:val="002F2CBC"/>
    <w:rsid w:val="003079BE"/>
    <w:rsid w:val="0031422F"/>
    <w:rsid w:val="00314807"/>
    <w:rsid w:val="003173C5"/>
    <w:rsid w:val="00325583"/>
    <w:rsid w:val="00333AB1"/>
    <w:rsid w:val="00337A43"/>
    <w:rsid w:val="00341CB0"/>
    <w:rsid w:val="00344FC7"/>
    <w:rsid w:val="00347D21"/>
    <w:rsid w:val="00360A88"/>
    <w:rsid w:val="00362FDF"/>
    <w:rsid w:val="00367731"/>
    <w:rsid w:val="00371080"/>
    <w:rsid w:val="00375029"/>
    <w:rsid w:val="003864D2"/>
    <w:rsid w:val="003977AE"/>
    <w:rsid w:val="003A0F37"/>
    <w:rsid w:val="003A1EC8"/>
    <w:rsid w:val="003A3345"/>
    <w:rsid w:val="003A7FCC"/>
    <w:rsid w:val="003C7590"/>
    <w:rsid w:val="003D0A56"/>
    <w:rsid w:val="003D283E"/>
    <w:rsid w:val="003D29EE"/>
    <w:rsid w:val="003D7345"/>
    <w:rsid w:val="003F1700"/>
    <w:rsid w:val="003F27F3"/>
    <w:rsid w:val="00402AC9"/>
    <w:rsid w:val="004058A8"/>
    <w:rsid w:val="0041565E"/>
    <w:rsid w:val="0042045B"/>
    <w:rsid w:val="00424B7A"/>
    <w:rsid w:val="00446359"/>
    <w:rsid w:val="00494FB5"/>
    <w:rsid w:val="004B2E67"/>
    <w:rsid w:val="004B2E91"/>
    <w:rsid w:val="004D5473"/>
    <w:rsid w:val="004E252A"/>
    <w:rsid w:val="004E3554"/>
    <w:rsid w:val="00500105"/>
    <w:rsid w:val="005060EE"/>
    <w:rsid w:val="0051270F"/>
    <w:rsid w:val="00515824"/>
    <w:rsid w:val="00521FFA"/>
    <w:rsid w:val="005263B5"/>
    <w:rsid w:val="00531F58"/>
    <w:rsid w:val="00536373"/>
    <w:rsid w:val="005410F8"/>
    <w:rsid w:val="00542687"/>
    <w:rsid w:val="00546F55"/>
    <w:rsid w:val="00550BDA"/>
    <w:rsid w:val="0055636C"/>
    <w:rsid w:val="00561286"/>
    <w:rsid w:val="0056764B"/>
    <w:rsid w:val="00567B46"/>
    <w:rsid w:val="00567EB3"/>
    <w:rsid w:val="00571746"/>
    <w:rsid w:val="00572B46"/>
    <w:rsid w:val="00574986"/>
    <w:rsid w:val="0057779B"/>
    <w:rsid w:val="00582633"/>
    <w:rsid w:val="005831EF"/>
    <w:rsid w:val="0058389F"/>
    <w:rsid w:val="0058541D"/>
    <w:rsid w:val="00591001"/>
    <w:rsid w:val="005A29FE"/>
    <w:rsid w:val="005D06A0"/>
    <w:rsid w:val="005D3B8C"/>
    <w:rsid w:val="005E26E7"/>
    <w:rsid w:val="005E5FCE"/>
    <w:rsid w:val="005F5E59"/>
    <w:rsid w:val="005F630C"/>
    <w:rsid w:val="005F658F"/>
    <w:rsid w:val="005F700B"/>
    <w:rsid w:val="005F7181"/>
    <w:rsid w:val="005F79B7"/>
    <w:rsid w:val="005F7CF4"/>
    <w:rsid w:val="00611F18"/>
    <w:rsid w:val="00613F7A"/>
    <w:rsid w:val="00616B47"/>
    <w:rsid w:val="00617276"/>
    <w:rsid w:val="006205D3"/>
    <w:rsid w:val="00624132"/>
    <w:rsid w:val="00636F72"/>
    <w:rsid w:val="00641AEC"/>
    <w:rsid w:val="00654D53"/>
    <w:rsid w:val="0065516F"/>
    <w:rsid w:val="006609A3"/>
    <w:rsid w:val="0066331E"/>
    <w:rsid w:val="00672635"/>
    <w:rsid w:val="00676A8A"/>
    <w:rsid w:val="00676CAD"/>
    <w:rsid w:val="006909C0"/>
    <w:rsid w:val="00691FE7"/>
    <w:rsid w:val="00695130"/>
    <w:rsid w:val="006A0E7C"/>
    <w:rsid w:val="006B3DEE"/>
    <w:rsid w:val="006B56C6"/>
    <w:rsid w:val="006C2F5D"/>
    <w:rsid w:val="006C4AB1"/>
    <w:rsid w:val="006D7CB6"/>
    <w:rsid w:val="006F2A73"/>
    <w:rsid w:val="00703869"/>
    <w:rsid w:val="00715CBA"/>
    <w:rsid w:val="007236AD"/>
    <w:rsid w:val="00730AFF"/>
    <w:rsid w:val="00732B21"/>
    <w:rsid w:val="00750576"/>
    <w:rsid w:val="00756EB0"/>
    <w:rsid w:val="007601AA"/>
    <w:rsid w:val="00776587"/>
    <w:rsid w:val="007811D3"/>
    <w:rsid w:val="007857A1"/>
    <w:rsid w:val="00786F09"/>
    <w:rsid w:val="007873F8"/>
    <w:rsid w:val="00790665"/>
    <w:rsid w:val="00793B2B"/>
    <w:rsid w:val="007B1B4C"/>
    <w:rsid w:val="007B332C"/>
    <w:rsid w:val="007C1526"/>
    <w:rsid w:val="007D2E89"/>
    <w:rsid w:val="007D3157"/>
    <w:rsid w:val="007E09F0"/>
    <w:rsid w:val="007F192E"/>
    <w:rsid w:val="007F6DDB"/>
    <w:rsid w:val="00801308"/>
    <w:rsid w:val="008019D1"/>
    <w:rsid w:val="00805DCD"/>
    <w:rsid w:val="00822FEB"/>
    <w:rsid w:val="00823931"/>
    <w:rsid w:val="00827659"/>
    <w:rsid w:val="00832659"/>
    <w:rsid w:val="00836364"/>
    <w:rsid w:val="00842969"/>
    <w:rsid w:val="008431EE"/>
    <w:rsid w:val="00852387"/>
    <w:rsid w:val="0085392E"/>
    <w:rsid w:val="0087392F"/>
    <w:rsid w:val="00873BA5"/>
    <w:rsid w:val="0087547D"/>
    <w:rsid w:val="008819E3"/>
    <w:rsid w:val="00887060"/>
    <w:rsid w:val="008A2052"/>
    <w:rsid w:val="008A3041"/>
    <w:rsid w:val="008A75BF"/>
    <w:rsid w:val="008B2905"/>
    <w:rsid w:val="008C4DDF"/>
    <w:rsid w:val="008C65E3"/>
    <w:rsid w:val="008D6566"/>
    <w:rsid w:val="008F4EE4"/>
    <w:rsid w:val="00900C7A"/>
    <w:rsid w:val="00901563"/>
    <w:rsid w:val="00902435"/>
    <w:rsid w:val="009042F2"/>
    <w:rsid w:val="0090562F"/>
    <w:rsid w:val="00920B54"/>
    <w:rsid w:val="009411E1"/>
    <w:rsid w:val="009523C3"/>
    <w:rsid w:val="00955BA6"/>
    <w:rsid w:val="0095656C"/>
    <w:rsid w:val="00974A2F"/>
    <w:rsid w:val="009815A1"/>
    <w:rsid w:val="009923CE"/>
    <w:rsid w:val="0099322D"/>
    <w:rsid w:val="009A62F0"/>
    <w:rsid w:val="009D3D9B"/>
    <w:rsid w:val="009D7ED1"/>
    <w:rsid w:val="009E37E3"/>
    <w:rsid w:val="00A03B1C"/>
    <w:rsid w:val="00A074C0"/>
    <w:rsid w:val="00A20842"/>
    <w:rsid w:val="00A2750C"/>
    <w:rsid w:val="00A3239D"/>
    <w:rsid w:val="00A32ADF"/>
    <w:rsid w:val="00A3544F"/>
    <w:rsid w:val="00A540AB"/>
    <w:rsid w:val="00A609E0"/>
    <w:rsid w:val="00A62EA8"/>
    <w:rsid w:val="00A76EC0"/>
    <w:rsid w:val="00A778FA"/>
    <w:rsid w:val="00A80280"/>
    <w:rsid w:val="00A8048E"/>
    <w:rsid w:val="00A812D2"/>
    <w:rsid w:val="00AA1490"/>
    <w:rsid w:val="00AB343E"/>
    <w:rsid w:val="00AC2045"/>
    <w:rsid w:val="00AC3550"/>
    <w:rsid w:val="00AC6147"/>
    <w:rsid w:val="00AC79E9"/>
    <w:rsid w:val="00AC7DB5"/>
    <w:rsid w:val="00AF74DF"/>
    <w:rsid w:val="00AF7F54"/>
    <w:rsid w:val="00B0640E"/>
    <w:rsid w:val="00B12733"/>
    <w:rsid w:val="00B14FCC"/>
    <w:rsid w:val="00B16711"/>
    <w:rsid w:val="00B21F6C"/>
    <w:rsid w:val="00B30198"/>
    <w:rsid w:val="00B30BDD"/>
    <w:rsid w:val="00B435FE"/>
    <w:rsid w:val="00B46536"/>
    <w:rsid w:val="00B55FEE"/>
    <w:rsid w:val="00B64A91"/>
    <w:rsid w:val="00B72651"/>
    <w:rsid w:val="00B74297"/>
    <w:rsid w:val="00B8198D"/>
    <w:rsid w:val="00B83B28"/>
    <w:rsid w:val="00B848C5"/>
    <w:rsid w:val="00B8617E"/>
    <w:rsid w:val="00B9485E"/>
    <w:rsid w:val="00B95500"/>
    <w:rsid w:val="00B97F89"/>
    <w:rsid w:val="00BB2965"/>
    <w:rsid w:val="00BD3DBE"/>
    <w:rsid w:val="00BD66C2"/>
    <w:rsid w:val="00BE0449"/>
    <w:rsid w:val="00BE3E21"/>
    <w:rsid w:val="00BE78C1"/>
    <w:rsid w:val="00BF6BE8"/>
    <w:rsid w:val="00C04042"/>
    <w:rsid w:val="00C272A3"/>
    <w:rsid w:val="00C36A49"/>
    <w:rsid w:val="00C44BEA"/>
    <w:rsid w:val="00C471EF"/>
    <w:rsid w:val="00C5192A"/>
    <w:rsid w:val="00C7332E"/>
    <w:rsid w:val="00C77E67"/>
    <w:rsid w:val="00C80B39"/>
    <w:rsid w:val="00C8356C"/>
    <w:rsid w:val="00C84641"/>
    <w:rsid w:val="00C86856"/>
    <w:rsid w:val="00C95016"/>
    <w:rsid w:val="00CA13BA"/>
    <w:rsid w:val="00CA4B51"/>
    <w:rsid w:val="00CA5CA8"/>
    <w:rsid w:val="00CB587A"/>
    <w:rsid w:val="00CC2606"/>
    <w:rsid w:val="00CC426A"/>
    <w:rsid w:val="00CD27A6"/>
    <w:rsid w:val="00CD60B8"/>
    <w:rsid w:val="00CF182E"/>
    <w:rsid w:val="00CF50FC"/>
    <w:rsid w:val="00D040B2"/>
    <w:rsid w:val="00D043AD"/>
    <w:rsid w:val="00D05D6F"/>
    <w:rsid w:val="00D06D37"/>
    <w:rsid w:val="00D06DBC"/>
    <w:rsid w:val="00D15992"/>
    <w:rsid w:val="00D22B4C"/>
    <w:rsid w:val="00D2377D"/>
    <w:rsid w:val="00D259D1"/>
    <w:rsid w:val="00D379EA"/>
    <w:rsid w:val="00D4300B"/>
    <w:rsid w:val="00D45731"/>
    <w:rsid w:val="00D500B5"/>
    <w:rsid w:val="00D52DBE"/>
    <w:rsid w:val="00D545C3"/>
    <w:rsid w:val="00D57C2A"/>
    <w:rsid w:val="00D60B01"/>
    <w:rsid w:val="00D60C2B"/>
    <w:rsid w:val="00D60F7C"/>
    <w:rsid w:val="00D64A83"/>
    <w:rsid w:val="00D814E3"/>
    <w:rsid w:val="00DA477A"/>
    <w:rsid w:val="00DA52FB"/>
    <w:rsid w:val="00DB2D14"/>
    <w:rsid w:val="00DB50E4"/>
    <w:rsid w:val="00DC16E6"/>
    <w:rsid w:val="00DD2A29"/>
    <w:rsid w:val="00DE0378"/>
    <w:rsid w:val="00DE246F"/>
    <w:rsid w:val="00DE490A"/>
    <w:rsid w:val="00DE52F8"/>
    <w:rsid w:val="00DF39B9"/>
    <w:rsid w:val="00E027E1"/>
    <w:rsid w:val="00E06517"/>
    <w:rsid w:val="00E164F7"/>
    <w:rsid w:val="00E1662E"/>
    <w:rsid w:val="00E17AED"/>
    <w:rsid w:val="00E244C7"/>
    <w:rsid w:val="00E249BF"/>
    <w:rsid w:val="00E25CF4"/>
    <w:rsid w:val="00E2742E"/>
    <w:rsid w:val="00E34A79"/>
    <w:rsid w:val="00E42F44"/>
    <w:rsid w:val="00E42F67"/>
    <w:rsid w:val="00E528A1"/>
    <w:rsid w:val="00E54C7C"/>
    <w:rsid w:val="00E56FF8"/>
    <w:rsid w:val="00E611FA"/>
    <w:rsid w:val="00E66990"/>
    <w:rsid w:val="00E72BFF"/>
    <w:rsid w:val="00E74D03"/>
    <w:rsid w:val="00E817AE"/>
    <w:rsid w:val="00E82FA9"/>
    <w:rsid w:val="00E91416"/>
    <w:rsid w:val="00E96066"/>
    <w:rsid w:val="00E97570"/>
    <w:rsid w:val="00EA0EF8"/>
    <w:rsid w:val="00EA3C7F"/>
    <w:rsid w:val="00EA5A79"/>
    <w:rsid w:val="00EB0D1F"/>
    <w:rsid w:val="00EC13F5"/>
    <w:rsid w:val="00ED4938"/>
    <w:rsid w:val="00EE2A04"/>
    <w:rsid w:val="00EE7FFD"/>
    <w:rsid w:val="00F05041"/>
    <w:rsid w:val="00F055F0"/>
    <w:rsid w:val="00F076A1"/>
    <w:rsid w:val="00F109A4"/>
    <w:rsid w:val="00F11835"/>
    <w:rsid w:val="00F1414D"/>
    <w:rsid w:val="00F14AD5"/>
    <w:rsid w:val="00F15AA9"/>
    <w:rsid w:val="00F23689"/>
    <w:rsid w:val="00F375B3"/>
    <w:rsid w:val="00F434B8"/>
    <w:rsid w:val="00F44716"/>
    <w:rsid w:val="00F4530E"/>
    <w:rsid w:val="00F66FC3"/>
    <w:rsid w:val="00F83B9B"/>
    <w:rsid w:val="00FA2EBB"/>
    <w:rsid w:val="00FA4056"/>
    <w:rsid w:val="00FB6B27"/>
    <w:rsid w:val="00FE1895"/>
    <w:rsid w:val="00FF0CE8"/>
    <w:rsid w:val="00FF0D20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5FE8C0F9"/>
  <w15:docId w15:val="{4D48B03A-A431-4D92-A561-E51D426C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oop436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BF73-E326-4C4E-81B4-39A07025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2</dc:creator>
  <cp:lastModifiedBy>Glen Arndt</cp:lastModifiedBy>
  <cp:revision>428</cp:revision>
  <cp:lastPrinted>2016-12-18T20:28:00Z</cp:lastPrinted>
  <dcterms:created xsi:type="dcterms:W3CDTF">2011-10-16T15:22:00Z</dcterms:created>
  <dcterms:modified xsi:type="dcterms:W3CDTF">2022-09-02T12:11:00Z</dcterms:modified>
</cp:coreProperties>
</file>